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36" w:rsidRDefault="001A6336" w:rsidP="00A20445">
      <w:pPr>
        <w:spacing w:line="276" w:lineRule="auto"/>
        <w:rPr>
          <w:b/>
        </w:rPr>
      </w:pPr>
      <w:bookmarkStart w:id="0" w:name="_top"/>
      <w:bookmarkEnd w:id="0"/>
    </w:p>
    <w:p w:rsidR="00450576" w:rsidRDefault="00450576" w:rsidP="00A20445">
      <w:pPr>
        <w:spacing w:line="276" w:lineRule="auto"/>
        <w:rPr>
          <w:b/>
        </w:rPr>
      </w:pPr>
    </w:p>
    <w:p w:rsidR="00A43031" w:rsidRDefault="00A43031" w:rsidP="00A20445">
      <w:pPr>
        <w:spacing w:line="276" w:lineRule="auto"/>
        <w:rPr>
          <w:b/>
        </w:rPr>
      </w:pPr>
    </w:p>
    <w:p w:rsidR="00220BBA" w:rsidRDefault="00220BBA" w:rsidP="00A20445">
      <w:pPr>
        <w:spacing w:line="276" w:lineRule="auto"/>
        <w:rPr>
          <w:b/>
        </w:rPr>
      </w:pPr>
    </w:p>
    <w:p w:rsidR="00194010" w:rsidRPr="00096CE2" w:rsidRDefault="00194010" w:rsidP="00A20445">
      <w:pPr>
        <w:spacing w:line="276" w:lineRule="auto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</w:p>
    <w:p w:rsidR="007777D4" w:rsidRPr="006938CE" w:rsidRDefault="007777D4" w:rsidP="00220BBA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>GOSPODARKA</w:t>
      </w:r>
    </w:p>
    <w:p w:rsidR="007777D4" w:rsidRPr="00A73C20" w:rsidRDefault="007777D4" w:rsidP="00A73C20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0"/>
          <w:sz w:val="100"/>
          <w:szCs w:val="100"/>
        </w:rPr>
        <w:t>ZOPTYMALIZOWANA</w:t>
      </w:r>
    </w:p>
    <w:p w:rsidR="007777D4" w:rsidRPr="006938CE" w:rsidRDefault="007777D4" w:rsidP="007777D4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7777D4" w:rsidP="007777D4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94010" w:rsidRDefault="00194010" w:rsidP="00096CE2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096CE2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DD0D49">
      <w:pPr>
        <w:spacing w:before="81"/>
        <w:ind w:right="6"/>
        <w:rPr>
          <w:b/>
          <w:color w:val="B51200"/>
          <w:sz w:val="48"/>
        </w:rPr>
      </w:pPr>
    </w:p>
    <w:p w:rsidR="007777D4" w:rsidRDefault="007777D4" w:rsidP="00DD0D49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220BBA">
      <w:pPr>
        <w:spacing w:before="81"/>
        <w:ind w:right="6"/>
        <w:rPr>
          <w:b/>
          <w:color w:val="B51200"/>
          <w:sz w:val="48"/>
        </w:rPr>
      </w:pPr>
    </w:p>
    <w:p w:rsidR="00A73C20" w:rsidRDefault="00A73C20" w:rsidP="00220BBA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Pr="002D4CD6" w:rsidRDefault="00FE0F26" w:rsidP="002D4CD6">
      <w:pPr>
        <w:rPr>
          <w:sz w:val="32"/>
          <w:szCs w:val="32"/>
        </w:rPr>
        <w:sectPr w:rsidR="00FE0F2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940811" w:rsidRPr="00A73C20" w:rsidRDefault="00A73C20" w:rsidP="00A73C20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00"/>
          <w:szCs w:val="100"/>
        </w:rPr>
      </w:pPr>
      <w:r w:rsidRPr="00A73C20">
        <w:rPr>
          <w:rFonts w:ascii="Georgia" w:hAnsi="Georgia"/>
          <w:i w:val="0"/>
          <w:color w:val="B51200"/>
          <w:spacing w:val="-2"/>
          <w:w w:val="125"/>
          <w:sz w:val="100"/>
          <w:szCs w:val="100"/>
        </w:rPr>
        <w:lastRenderedPageBreak/>
        <w:t xml:space="preserve">GOSPODARKA </w:t>
      </w:r>
      <w:r w:rsidRPr="00A73C20">
        <w:rPr>
          <w:rFonts w:ascii="Georgia" w:hAnsi="Georgia"/>
          <w:i w:val="0"/>
          <w:color w:val="B51200"/>
          <w:spacing w:val="-2"/>
          <w:w w:val="120"/>
          <w:sz w:val="100"/>
          <w:szCs w:val="100"/>
        </w:rPr>
        <w:t>ZOPTYMALIZOWANA</w:t>
      </w:r>
    </w:p>
    <w:p w:rsidR="00940811" w:rsidRPr="009C415C" w:rsidRDefault="00940811" w:rsidP="00A20445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73C20" w:rsidRDefault="00A73C20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D960C7" w:rsidRDefault="00D960C7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68302E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68302E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2098B">
          <w:rPr>
            <w:color w:val="B51200"/>
            <w:spacing w:val="-10"/>
          </w:rPr>
          <w:t>5</w:t>
        </w:r>
      </w:hyperlink>
    </w:p>
    <w:p w:rsidR="00B37811" w:rsidRPr="00A82CAB" w:rsidRDefault="0068302E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2098B">
          <w:rPr>
            <w:spacing w:val="-10"/>
          </w:rPr>
          <w:t>5</w:t>
        </w:r>
      </w:hyperlink>
    </w:p>
    <w:p w:rsidR="00B37811" w:rsidRPr="00A82CAB" w:rsidRDefault="0068302E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2098B">
          <w:rPr>
            <w:spacing w:val="-10"/>
          </w:rPr>
          <w:t>6</w:t>
        </w:r>
      </w:hyperlink>
    </w:p>
    <w:p w:rsidR="00B37811" w:rsidRPr="00A82CAB" w:rsidRDefault="0068302E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2098B">
          <w:rPr>
            <w:spacing w:val="-10"/>
          </w:rPr>
          <w:t>8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68302E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68302E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2098B">
          <w:rPr>
            <w:color w:val="B51200"/>
            <w:spacing w:val="-10"/>
          </w:rPr>
          <w:t>9</w:t>
        </w:r>
      </w:hyperlink>
    </w:p>
    <w:p w:rsidR="00B37811" w:rsidRPr="00A82CAB" w:rsidRDefault="0068302E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2098B">
          <w:rPr>
            <w:spacing w:val="-10"/>
          </w:rPr>
          <w:t>9</w:t>
        </w:r>
      </w:hyperlink>
    </w:p>
    <w:p w:rsidR="00B37811" w:rsidRPr="00A82CAB" w:rsidRDefault="0068302E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2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68302E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68302E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</w:t>
            </w:r>
            <w:r w:rsidR="0012098B">
              <w:rPr>
                <w:color w:val="B51200"/>
                <w:spacing w:val="-5"/>
              </w:rPr>
              <w:t>4</w:t>
            </w:r>
          </w:hyperlink>
        </w:p>
        <w:p w:rsidR="00B37811" w:rsidRPr="00A82CAB" w:rsidRDefault="0068302E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4</w:t>
            </w:r>
          </w:hyperlink>
        </w:p>
        <w:p w:rsidR="00B37811" w:rsidRPr="00A82CAB" w:rsidRDefault="0068302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6</w:t>
            </w:r>
          </w:hyperlink>
        </w:p>
        <w:p w:rsidR="00B37811" w:rsidRPr="00A82CAB" w:rsidRDefault="0068302E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9</w:t>
            </w:r>
          </w:hyperlink>
        </w:p>
        <w:p w:rsidR="00B37811" w:rsidRPr="00A82CAB" w:rsidRDefault="0068302E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12098B">
              <w:rPr>
                <w:spacing w:val="-5"/>
              </w:rPr>
              <w:t>2</w:t>
            </w:r>
          </w:hyperlink>
        </w:p>
        <w:p w:rsidR="00B37811" w:rsidRPr="00A82CAB" w:rsidRDefault="0068302E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12098B">
              <w:rPr>
                <w:spacing w:val="-5"/>
              </w:rPr>
              <w:t>5</w:t>
            </w:r>
          </w:hyperlink>
        </w:p>
      </w:sdtContent>
    </w:sdt>
    <w:p w:rsidR="00B37811" w:rsidRDefault="00B37811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Pr="00A82CAB" w:rsidRDefault="00FE0F26">
      <w:pPr>
        <w:rPr>
          <w:b/>
        </w:rPr>
        <w:sectPr w:rsidR="00FE0F26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footerReference w:type="default" r:id="rId11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headerReference w:type="default" r:id="rId13"/>
          <w:foot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headerReference w:type="default" r:id="rId15"/>
          <w:foot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headerReference w:type="default" r:id="rId18"/>
          <w:foot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headerReference w:type="default" r:id="rId2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headerReference w:type="default" r:id="rId28"/>
          <w:foot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headerReference w:type="default" r:id="rId30"/>
          <w:footerReference w:type="default" r:id="rId31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headerReference w:type="default" r:id="rId32"/>
          <w:foot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headerReference w:type="default" r:id="rId34"/>
          <w:foot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headerReference w:type="default" r:id="rId38"/>
          <w:foot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68302E" w:rsidP="005B36C9">
      <w:pPr>
        <w:pStyle w:val="Heading4"/>
        <w:spacing w:before="0"/>
        <w:ind w:left="0"/>
        <w:rPr>
          <w:spacing w:val="-2"/>
        </w:rPr>
      </w:pPr>
      <w:r w:rsidRPr="0068302E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headerReference w:type="default" r:id="rId41"/>
          <w:footerReference w:type="default" r:id="rId4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headerReference w:type="default" r:id="rId43"/>
          <w:footerReference w:type="default" r:id="rId4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headerReference w:type="default" r:id="rId46"/>
          <w:footerReference w:type="default" r:id="rId4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</w:t>
      </w:r>
      <w:r w:rsidR="00B76672">
        <w:t>ej, ponieważ w przypadku t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headerReference w:type="default" r:id="rId48"/>
          <w:footerReference w:type="default" r:id="rId4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headerReference w:type="default" r:id="rId50"/>
          <w:footerReference w:type="default" r:id="rId51"/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headerReference w:type="default" r:id="rId52"/>
          <w:footerReference w:type="default" r:id="rId5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68302E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2098B">
          <w:rPr>
            <w:spacing w:val="-10"/>
          </w:rPr>
          <w:t>6</w:t>
        </w:r>
      </w:hyperlink>
    </w:p>
    <w:p w:rsidR="00B37811" w:rsidRPr="00A82CAB" w:rsidRDefault="0068302E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2098B">
          <w:rPr>
            <w:spacing w:val="-10"/>
          </w:rPr>
          <w:t>8</w:t>
        </w:r>
      </w:hyperlink>
    </w:p>
    <w:p w:rsidR="00B37811" w:rsidRPr="00A82CAB" w:rsidRDefault="0068302E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2</w:t>
        </w:r>
      </w:hyperlink>
    </w:p>
    <w:p w:rsidR="00B37811" w:rsidRPr="00A82CAB" w:rsidRDefault="0068302E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9</w:t>
        </w:r>
      </w:hyperlink>
    </w:p>
    <w:p w:rsidR="00B37811" w:rsidRPr="00A82CAB" w:rsidRDefault="0068302E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2098B">
          <w:rPr>
            <w:spacing w:val="-5"/>
          </w:rPr>
          <w:t>21</w:t>
        </w:r>
      </w:hyperlink>
    </w:p>
    <w:p w:rsidR="00B37811" w:rsidRDefault="00B37811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Pr="00A82CAB" w:rsidRDefault="00FE0F26">
      <w:pPr>
        <w:sectPr w:rsidR="00FE0F26" w:rsidRPr="00A82CAB">
          <w:headerReference w:type="default" r:id="rId5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12098B" w:rsidRDefault="00B37811" w:rsidP="0012098B">
      <w:pPr>
        <w:pStyle w:val="Heading1"/>
        <w:ind w:left="0" w:right="6"/>
        <w:rPr>
          <w:color w:val="B5120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D06CB9" w:rsidRDefault="00D06CB9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Pr="00D06CB9" w:rsidRDefault="0068302E" w:rsidP="00D06CB9">
      <w:pPr>
        <w:pStyle w:val="Tekstpodstawowy"/>
        <w:spacing w:before="122" w:line="276" w:lineRule="auto"/>
        <w:ind w:left="0"/>
        <w:jc w:val="center"/>
        <w:rPr>
          <w:rFonts w:ascii="Georgia" w:hAnsi="Georgia"/>
          <w:color w:val="B51200"/>
          <w:sz w:val="100"/>
          <w:szCs w:val="100"/>
        </w:rPr>
      </w:pPr>
      <w:hyperlink w:anchor="_top" w:history="1">
        <w:r w:rsidR="00D06CB9" w:rsidRPr="00D06CB9">
          <w:rPr>
            <w:rStyle w:val="Hipercze"/>
            <w:rFonts w:ascii="Georgia" w:hAnsi="Georgia"/>
            <w:b/>
            <w:color w:val="B51200"/>
            <w:spacing w:val="-2"/>
            <w:w w:val="125"/>
            <w:sz w:val="100"/>
            <w:szCs w:val="100"/>
            <w:u w:val="none"/>
          </w:rPr>
          <w:t xml:space="preserve">GOSPODARKA </w:t>
        </w:r>
        <w:r w:rsidR="00D06CB9" w:rsidRPr="00D06CB9">
          <w:rPr>
            <w:rStyle w:val="Hipercze"/>
            <w:rFonts w:ascii="Georgia" w:hAnsi="Georgia"/>
            <w:b/>
            <w:color w:val="B51200"/>
            <w:spacing w:val="-2"/>
            <w:w w:val="120"/>
            <w:sz w:val="100"/>
            <w:szCs w:val="100"/>
            <w:u w:val="none"/>
          </w:rPr>
          <w:t>ZOPTYMALIZOWANA</w:t>
        </w:r>
      </w:hyperlink>
    </w:p>
    <w:p w:rsidR="00220BBA" w:rsidRPr="00D06CB9" w:rsidRDefault="00220BBA" w:rsidP="00220BBA">
      <w:pPr>
        <w:pStyle w:val="Tekstpodstawowy"/>
        <w:spacing w:before="122" w:line="276" w:lineRule="auto"/>
        <w:ind w:left="0"/>
        <w:jc w:val="center"/>
        <w:rPr>
          <w:rFonts w:ascii="Georgia" w:hAnsi="Georgia"/>
          <w:color w:val="B51200"/>
          <w:sz w:val="100"/>
          <w:szCs w:val="10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220BBA" w:rsidRDefault="00220BBA" w:rsidP="00174762">
      <w:pPr>
        <w:pStyle w:val="Tekstpodstawowy"/>
        <w:spacing w:before="122"/>
        <w:ind w:left="0"/>
        <w:rPr>
          <w:sz w:val="20"/>
        </w:rPr>
      </w:pPr>
    </w:p>
    <w:p w:rsidR="0012098B" w:rsidRPr="006938CE" w:rsidRDefault="0012098B" w:rsidP="00220BBA">
      <w:pPr>
        <w:pStyle w:val="Heading1"/>
        <w:ind w:left="0" w:right="6"/>
        <w:rPr>
          <w:color w:val="B51200"/>
        </w:rPr>
      </w:pPr>
    </w:p>
    <w:p w:rsidR="0012098B" w:rsidRPr="00D06CB9" w:rsidRDefault="0012098B" w:rsidP="0012098B">
      <w:pPr>
        <w:pStyle w:val="Tekstpodstawowy"/>
        <w:ind w:left="0"/>
        <w:rPr>
          <w:rFonts w:ascii="Georgia"/>
          <w:b/>
          <w:sz w:val="52"/>
          <w:szCs w:val="52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12098B" w:rsidRPr="00220BBA" w:rsidRDefault="0012098B" w:rsidP="0012098B">
      <w:pPr>
        <w:rPr>
          <w:rFonts w:ascii="Georgia"/>
          <w:b/>
          <w:color w:val="B51200"/>
          <w:sz w:val="44"/>
          <w:szCs w:val="44"/>
        </w:rPr>
      </w:pPr>
      <w:r w:rsidRPr="00220BBA">
        <w:rPr>
          <w:rFonts w:ascii="Georgia"/>
          <w:b/>
          <w:color w:val="B51200"/>
          <w:sz w:val="44"/>
          <w:szCs w:val="44"/>
        </w:rPr>
        <w:t>Gospodarka</w:t>
      </w:r>
      <w:r w:rsidRPr="00220BBA">
        <w:rPr>
          <w:rFonts w:ascii="Georgia"/>
          <w:b/>
          <w:color w:val="B51200"/>
          <w:spacing w:val="-2"/>
          <w:sz w:val="44"/>
          <w:szCs w:val="44"/>
        </w:rPr>
        <w:t xml:space="preserve"> Zoptymalizowana</w:t>
      </w:r>
    </w:p>
    <w:p w:rsidR="0012098B" w:rsidRPr="003F4082" w:rsidRDefault="0068302E" w:rsidP="0012098B">
      <w:pPr>
        <w:pStyle w:val="Heading3"/>
        <w:ind w:left="0"/>
        <w:rPr>
          <w:u w:val="none"/>
        </w:rPr>
      </w:pPr>
      <w:hyperlink r:id="rId55" w:history="1">
        <w:r w:rsidR="0012098B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12098B" w:rsidRPr="00ED5B0D" w:rsidRDefault="0012098B" w:rsidP="0012098B">
      <w:pPr>
        <w:pStyle w:val="Heading3"/>
        <w:ind w:left="0"/>
        <w:rPr>
          <w:sz w:val="20"/>
          <w:szCs w:val="20"/>
        </w:rPr>
      </w:pPr>
    </w:p>
    <w:p w:rsidR="0012098B" w:rsidRPr="009C40F5" w:rsidRDefault="0012098B" w:rsidP="0012098B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r w:rsidRPr="009C40F5">
        <w:rPr>
          <w:rFonts w:ascii="Georgia"/>
          <w:b/>
          <w:spacing w:val="-4"/>
          <w:u w:val="none"/>
        </w:rPr>
        <w:t>Fiet</w:t>
      </w:r>
    </w:p>
    <w:p w:rsidR="0012098B" w:rsidRPr="009C40F5" w:rsidRDefault="0012098B" w:rsidP="0012098B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12098B" w:rsidRDefault="0012098B" w:rsidP="0012098B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12098B" w:rsidRPr="009C40F5" w:rsidRDefault="0012098B" w:rsidP="0012098B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12098B" w:rsidRDefault="0012098B" w:rsidP="0012098B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56" w:history="1">
        <w:r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12098B" w:rsidRPr="00ED5B0D" w:rsidRDefault="0012098B" w:rsidP="0012098B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12098B" w:rsidRPr="00ED5B0D" w:rsidRDefault="0012098B" w:rsidP="0012098B">
      <w:pPr>
        <w:pStyle w:val="Tekstpodstawowy"/>
        <w:ind w:left="0"/>
        <w:rPr>
          <w:sz w:val="40"/>
          <w:szCs w:val="40"/>
        </w:rPr>
      </w:pPr>
    </w:p>
    <w:p w:rsidR="0012098B" w:rsidRDefault="0012098B" w:rsidP="0012098B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9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sectPr w:rsidR="0012098B" w:rsidSect="00220BBA">
      <w:headerReference w:type="default" r:id="rId57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F0" w:rsidRDefault="00E915F0" w:rsidP="00B37811">
      <w:r>
        <w:separator/>
      </w:r>
    </w:p>
  </w:endnote>
  <w:endnote w:type="continuationSeparator" w:id="0">
    <w:p w:rsidR="00E915F0" w:rsidRDefault="00E915F0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F0" w:rsidRDefault="00E915F0" w:rsidP="00B37811">
      <w:r>
        <w:separator/>
      </w:r>
    </w:p>
  </w:footnote>
  <w:footnote w:type="continuationSeparator" w:id="0">
    <w:p w:rsidR="00E915F0" w:rsidRDefault="00E915F0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68302E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480.75pt;margin-top:34.3pt;width:291.95pt;height:19.1pt;z-index:-16094208;mso-position-horizontal-relative:page;mso-position-vertical-relative:page" filled="f" stroked="f">
          <v:textbox style="mso-next-textbox:#_x0000_s1059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58" type="#_x0000_t202" style="position:absolute;left:0;text-align:left;margin-left:69.35pt;margin-top:34.3pt;width:199.9pt;height:19.1pt;z-index:-16095232;mso-position-horizontal-relative:page;mso-position-vertical-relative:page" filled="f" stroked="f">
          <v:textbox style="mso-next-textbox:#_x0000_s1058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4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57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left:0;text-align:left;margin-left:69.35pt;margin-top:34.3pt;width:311.65pt;height:19.1pt;z-index:-16091136;mso-position-horizontal-relative:page;mso-position-vertical-relative:page" filled="f" stroked="f">
          <v:textbox style="mso-next-textbox:#_x0000_s1061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60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62" type="#_x0000_t202" style="position:absolute;left:0;text-align:left;margin-left:694.8pt;margin-top:34.3pt;width:77.9pt;height:19.1pt;z-index:-16090112;mso-position-horizontal-relative:page;mso-position-vertical-relative:page" filled="f" stroked="f">
          <v:textbox style="mso-next-textbox:#_x0000_s1062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489pt;margin-top:34.3pt;width:283.7pt;height:19.1pt;z-index:-16086016;mso-position-horizontal-relative:page;mso-position-vertical-relative:page" filled="f" stroked="f">
          <v:textbox style="mso-next-textbox:#_x0000_s1065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64" type="#_x0000_t202" style="position:absolute;left:0;text-align:left;margin-left:69.35pt;margin-top:34.3pt;width:235.15pt;height:19.1pt;z-index:-16087040;mso-position-horizontal-relative:page;mso-position-vertical-relative:page" filled="f" stroked="f">
          <v:textbox style="mso-next-textbox:#_x0000_s1064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6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63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left:0;text-align:left;margin-left:69.35pt;margin-top:34.3pt;width:311.65pt;height:19.1pt;z-index:-16082944;mso-position-horizontal-relative:page;mso-position-vertical-relative:page" filled="f" stroked="f">
          <v:textbox style="mso-next-textbox:#_x0000_s1067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66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68" type="#_x0000_t202" style="position:absolute;left:0;text-align:left;margin-left:694.8pt;margin-top:34.3pt;width:77.9pt;height:19.1pt;z-index:-16081920;mso-position-horizontal-relative:page;mso-position-vertical-relative:page" filled="f" stroked="f">
          <v:textbox style="mso-next-textbox:#_x0000_s1068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 </w:t>
                </w:r>
                <w:r>
                  <w:rPr>
                    <w:color w:val="1F487C"/>
                    <w:spacing w:val="-5"/>
                    <w:sz w:val="28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479.25pt;margin-top:34.3pt;width:293.45pt;height:19.1pt;z-index:-16077824;mso-position-horizontal-relative:page;mso-position-vertical-relative:page" filled="f" stroked="f">
          <v:textbox style="mso-next-textbox:#_x0000_s1071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70" type="#_x0000_t202" style="position:absolute;left:0;text-align:left;margin-left:69.35pt;margin-top:34.3pt;width:142.15pt;height:19.1pt;z-index:-16078848;mso-position-horizontal-relative:page;mso-position-vertical-relative:page" filled="f" stroked="f">
          <v:textbox style="mso-next-textbox:#_x0000_s1070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8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69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left:0;text-align:left;margin-left:69.35pt;margin-top:34.3pt;width:311.65pt;height:19.1pt;z-index:-16074752;mso-position-horizontal-relative:page;mso-position-vertical-relative:page" filled="f" stroked="f">
          <v:textbox style="mso-next-textbox:#_x0000_s1073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72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74" type="#_x0000_t202" style="position:absolute;left:0;text-align:left;margin-left:694.8pt;margin-top:34.3pt;width:77.9pt;height:19.1pt;z-index:-16073728;mso-position-horizontal-relative:page;mso-position-vertical-relative:page" filled="f" stroked="f">
          <v:textbox style="mso-next-textbox:#_x0000_s1074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-5"/>
                    <w:sz w:val="28"/>
                  </w:rPr>
                  <w:t xml:space="preserve"> 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484.5pt;margin-top:34.3pt;width:288.2pt;height:19.1pt;z-index:-16069632;mso-position-horizontal-relative:page;mso-position-vertical-relative:page" filled="f" stroked="f">
          <v:textbox style="mso-next-textbox:#_x0000_s1077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76" type="#_x0000_t202" style="position:absolute;left:0;text-align:left;margin-left:69.35pt;margin-top:34.3pt;width:155.65pt;height:19.1pt;z-index:-16070656;mso-position-horizontal-relative:page;mso-position-vertical-relative:page" filled="f" stroked="f">
          <v:textbox style="mso-next-textbox:#_x0000_s1076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0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75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69.35pt;margin-top:34.3pt;width:311.65pt;height:19.1pt;z-index:-16066560;mso-position-horizontal-relative:page;mso-position-vertical-relative:page" filled="f" stroked="f">
          <v:textbox style="mso-next-textbox:#_x0000_s1079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78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80" type="#_x0000_t202" style="position:absolute;left:0;text-align:left;margin-left:694.8pt;margin-top:34.3pt;width:77.9pt;height:19.1pt;z-index:-16065536;mso-position-horizontal-relative:page;mso-position-vertical-relative:page" filled="f" stroked="f">
          <v:textbox style="mso-next-textbox:#_x0000_s1080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480pt;margin-top:34.3pt;width:292.7pt;height:19.1pt;z-index:-16061440;mso-position-horizontal-relative:page;mso-position-vertical-relative:page" filled="f" stroked="f">
          <v:textbox style="mso-next-textbox:#_x0000_s1083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82" type="#_x0000_t202" style="position:absolute;left:0;text-align:left;margin-left:69.35pt;margin-top:34.3pt;width:137.65pt;height:19.1pt;z-index:-16062464;mso-position-horizontal-relative:page;mso-position-vertical-relative:page" filled="f" stroked="f">
          <v:textbox style="mso-next-textbox:#_x0000_s1082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</w:t>
                </w:r>
                <w:r>
                  <w:rPr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  <w:r w:rsidRPr="0068302E">
      <w:pict>
        <v:rect id="_x0000_s1081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69.35pt;margin-top:34.3pt;width:311.65pt;height:19.1pt;z-index:-16058368;mso-position-horizontal-relative:page;mso-position-vertical-relative:page" filled="f" stroked="f">
          <v:textbox style="mso-next-textbox:#_x0000_s108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84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86" type="#_x0000_t202" style="position:absolute;left:0;text-align:left;margin-left:694.8pt;margin-top:34.3pt;width:77.9pt;height:19.1pt;z-index:-16057344;mso-position-horizontal-relative:page;mso-position-vertical-relative:page" filled="f" stroked="f">
          <v:textbox style="mso-next-textbox:#_x0000_s108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69.35pt;margin-top:34.3pt;width:244.9pt;height:19.1pt;z-index:-16119808;mso-position-horizontal-relative:page;mso-position-vertical-relative:page" filled="f" stroked="f">
          <v:textbox style="mso-next-textbox:#_x0000_s1040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6</w:t>
                </w:r>
              </w:p>
            </w:txbxContent>
          </v:textbox>
          <w10:wrap anchorx="page" anchory="page"/>
        </v:shape>
      </w:pict>
    </w:r>
    <w:r w:rsidRPr="0068302E">
      <w:pict>
        <v:shape id="_x0000_s1041" type="#_x0000_t202" style="position:absolute;left:0;text-align:left;margin-left:418.5pt;margin-top:34.3pt;width:354.05pt;height:19.1pt;z-index:-16118784;mso-position-horizontal-relative:page;mso-position-vertical-relative:page" filled="f" stroked="f">
          <v:textbox style="mso-next-textbox:#_x0000_s1041" inset="0,0,0,0">
            <w:txbxContent>
              <w:p w:rsidR="00FD3D4F" w:rsidRDefault="00FD3D4F" w:rsidP="00657ECB">
                <w:pPr>
                  <w:tabs>
                    <w:tab w:val="right" w:pos="11340"/>
                  </w:tabs>
                  <w:spacing w:before="21"/>
                  <w:ind w:left="23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  </w:t>
                </w:r>
                <w:r>
                  <w:rPr>
                    <w:color w:val="1F487C"/>
                    <w:spacing w:val="-10"/>
                    <w:sz w:val="28"/>
                  </w:rPr>
                  <w:t xml:space="preserve">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rect id="_x0000_s1039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483pt;margin-top:34.3pt;width:289.7pt;height:19.1pt;z-index:-16053248;mso-position-horizontal-relative:page;mso-position-vertical-relative:page" filled="f" stroked="f">
          <v:textbox style="mso-next-textbox:#_x0000_s1089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88" type="#_x0000_t202" style="position:absolute;left:0;text-align:left;margin-left:69.35pt;margin-top:34.3pt;width:135.4pt;height:19.1pt;z-index:-16054272;mso-position-horizontal-relative:page;mso-position-vertical-relative:page" filled="f" stroked="f">
          <v:textbox style="mso-next-textbox:#_x0000_s1088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4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87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69.35pt;margin-top:34.3pt;width:311.65pt;height:19.1pt;z-index:-16050176;mso-position-horizontal-relative:page;mso-position-vertical-relative:page" filled="f" stroked="f">
          <v:textbox style="mso-next-textbox:#_x0000_s1091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90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92" type="#_x0000_t202" style="position:absolute;left:0;text-align:left;margin-left:694.8pt;margin-top:34.3pt;width:77.9pt;height:19.1pt;z-index:-16049152;mso-position-horizontal-relative:page;mso-position-vertical-relative:page" filled="f" stroked="f">
          <v:textbox style="mso-next-textbox:#_x0000_s1092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5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left:0;text-align:left;margin-left:69.35pt;margin-top:34.3pt;width:307.15pt;height:19.1pt;z-index:-16115712;mso-position-horizontal-relative:page;mso-position-vertical-relative:page" filled="f" stroked="f">
          <v:textbox style="mso-next-textbox:#_x0000_s1043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44" type="#_x0000_t202" style="position:absolute;left:0;text-align:left;margin-left:696.85pt;margin-top:34.3pt;width:75.7pt;height:19.1pt;z-index:-16114688;mso-position-horizontal-relative:page;mso-position-vertical-relative:page" filled="f" stroked="f">
          <v:textbox style="mso-next-textbox:#_x0000_s1044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7</w:t>
                </w:r>
              </w:p>
            </w:txbxContent>
          </v:textbox>
          <w10:wrap anchorx="page" anchory="page"/>
        </v:shape>
      </w:pict>
    </w:r>
    <w:r w:rsidRPr="0068302E">
      <w:pict>
        <v:rect id="_x0000_s1042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454.5pt;margin-top:34.3pt;width:318.05pt;height:19.1pt;z-index:-16110592;mso-position-horizontal-relative:page;mso-position-vertical-relative:page" filled="f" stroked="f">
          <v:textbox style="mso-next-textbox:#_x0000_s1047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46" type="#_x0000_t202" style="position:absolute;left:0;text-align:left;margin-left:69.35pt;margin-top:34.3pt;width:307.15pt;height:19.1pt;z-index:-16111616;mso-position-horizontal-relative:page;mso-position-vertical-relative:page" filled="f" stroked="f">
          <v:textbox style="mso-next-textbox:#_x0000_s1046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8</w:t>
                </w:r>
              </w:p>
            </w:txbxContent>
          </v:textbox>
          <w10:wrap anchorx="page" anchory="page"/>
        </v:shape>
      </w:pict>
    </w:r>
    <w:r w:rsidRPr="0068302E">
      <w:pict>
        <v:rect id="_x0000_s1045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69.35pt;margin-top:34.3pt;width:307.15pt;height:19.1pt;z-index:-16107520;mso-position-horizontal-relative:page;mso-position-vertical-relative:page" filled="f" stroked="f">
          <v:textbox style="mso-next-textbox:#_x0000_s1049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50" type="#_x0000_t202" style="position:absolute;left:0;text-align:left;margin-left:696.85pt;margin-top:34.3pt;width:75.7pt;height:19.1pt;z-index:-16106496;mso-position-horizontal-relative:page;mso-position-vertical-relative:page" filled="f" stroked="f">
          <v:textbox style="mso-next-textbox:#_x0000_s1050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  <w:r w:rsidRPr="0068302E">
      <w:pict>
        <v:rect id="_x0000_s1048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left:0;text-align:left;margin-left:69.35pt;margin-top:34.3pt;width:238.15pt;height:19.1pt;z-index:-16103424;mso-position-horizontal-relative:page;mso-position-vertical-relative:page" filled="f" stroked="f">
          <v:textbox style="mso-next-textbox:#_x0000_s1052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0</w:t>
                </w:r>
              </w:p>
            </w:txbxContent>
          </v:textbox>
          <w10:wrap anchorx="page" anchory="page"/>
        </v:shape>
      </w:pict>
    </w:r>
    <w:r w:rsidRPr="0068302E">
      <w:pict>
        <v:shape id="_x0000_s1053" type="#_x0000_t202" style="position:absolute;left:0;text-align:left;margin-left:411.75pt;margin-top:34.3pt;width:360.8pt;height:19.1pt;z-index:-16102400;mso-position-horizontal-relative:page;mso-position-vertical-relative:page" filled="f" stroked="f">
          <v:textbox style="mso-next-textbox:#_x0000_s1053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rect id="_x0000_s1051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1685F">
    <w:pPr>
      <w:pStyle w:val="Tekstpodstawowy"/>
      <w:spacing w:line="14" w:lineRule="auto"/>
      <w:ind w:left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69.35pt;margin-top:34.3pt;width:307.15pt;height:19.1pt;z-index:-16123904;mso-position-horizontal-relative:page;mso-position-vertical-relative:page" filled="f" stroked="f">
          <v:textbox style="mso-next-textbox:#_x0000_s1034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shape id="_x0000_s1035" type="#_x0000_t202" style="position:absolute;left:0;text-align:left;margin-left:696.85pt;margin-top:34.3pt;width:75.7pt;height:19.1pt;z-index:-16122880;mso-position-horizontal-relative:page;mso-position-vertical-relative:page" filled="f" stroked="f">
          <v:textbox style="mso-next-textbox:#_x0000_s1035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11</w:t>
                </w:r>
              </w:p>
            </w:txbxContent>
          </v:textbox>
          <w10:wrap anchorx="page" anchory="page"/>
        </v:shape>
      </w:pict>
    </w:r>
    <w:r w:rsidRPr="0068302E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226.9pt;height:19.1pt;z-index:-16127488;mso-position-horizontal-relative:page;mso-position-vertical-relative:page" filled="f" stroked="f">
          <v:textbox style="mso-next-textbox:#docshape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2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shape id="docshape6" o:spid="_x0000_s1025" type="#_x0000_t202" style="position:absolute;left:0;text-align:left;margin-left:474.75pt;margin-top:34.3pt;width:297.95pt;height:19.1pt;z-index:-16126976;mso-position-horizontal-relative:page;mso-position-vertical-relative:page" filled="f" stroked="f">
          <v:textbox style="mso-next-textbox:#docshape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Gospodarka Zoptymalizowana</w:t>
                </w:r>
              </w:p>
            </w:txbxContent>
          </v:textbox>
          <w10:wrap anchorx="page" anchory="page"/>
        </v:shape>
      </w:pict>
    </w:r>
    <w:r w:rsidRPr="0068302E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68302E" w:rsidP="008C186E">
    <w:pPr>
      <w:pStyle w:val="Tekstpodstawowy"/>
      <w:spacing w:line="14" w:lineRule="auto"/>
      <w:ind w:left="142" w:hanging="142"/>
      <w:rPr>
        <w:sz w:val="20"/>
      </w:rPr>
    </w:pPr>
    <w:r w:rsidRPr="006830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69.35pt;margin-top:34.3pt;width:311.65pt;height:19.1pt;z-index:-16099328;mso-position-horizontal-relative:page;mso-position-vertical-relative:page" filled="f" stroked="f">
          <v:textbox style="mso-next-textbox:#_x0000_s105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68302E">
      <w:pict>
        <v:rect id="_x0000_s1054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  <w:r w:rsidRPr="0068302E">
      <w:pict>
        <v:shape id="_x0000_s1056" type="#_x0000_t202" style="position:absolute;left:0;text-align:left;margin-left:694.8pt;margin-top:34.3pt;width:77.9pt;height:19.1pt;z-index:-16098304;mso-position-horizontal-relative:page;mso-position-vertical-relative:page" filled="f" stroked="f">
          <v:textbox style="mso-next-textbox:#_x0000_s105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510E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C2F83"/>
    <w:rsid w:val="000D28A8"/>
    <w:rsid w:val="000E71FA"/>
    <w:rsid w:val="000F21F7"/>
    <w:rsid w:val="000F6ED5"/>
    <w:rsid w:val="001052E5"/>
    <w:rsid w:val="001069C6"/>
    <w:rsid w:val="0012098B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94010"/>
    <w:rsid w:val="001A46E2"/>
    <w:rsid w:val="001A6336"/>
    <w:rsid w:val="001B3844"/>
    <w:rsid w:val="001D0CCE"/>
    <w:rsid w:val="001D58F3"/>
    <w:rsid w:val="001E0D01"/>
    <w:rsid w:val="001F16BC"/>
    <w:rsid w:val="002111C5"/>
    <w:rsid w:val="0021336A"/>
    <w:rsid w:val="00220BBA"/>
    <w:rsid w:val="00246A10"/>
    <w:rsid w:val="00251BA1"/>
    <w:rsid w:val="0026165B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929D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26EA"/>
    <w:rsid w:val="00355F50"/>
    <w:rsid w:val="0035746F"/>
    <w:rsid w:val="00367FFC"/>
    <w:rsid w:val="003731FF"/>
    <w:rsid w:val="00380FEC"/>
    <w:rsid w:val="003816C4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30FC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203D3"/>
    <w:rsid w:val="00430736"/>
    <w:rsid w:val="004307BB"/>
    <w:rsid w:val="004331A5"/>
    <w:rsid w:val="00435666"/>
    <w:rsid w:val="00441AC8"/>
    <w:rsid w:val="00442ABA"/>
    <w:rsid w:val="00446AD8"/>
    <w:rsid w:val="00450576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397D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03887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2D4E"/>
    <w:rsid w:val="005E3613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4302F"/>
    <w:rsid w:val="00651AA6"/>
    <w:rsid w:val="00657ECB"/>
    <w:rsid w:val="00661E66"/>
    <w:rsid w:val="0068302E"/>
    <w:rsid w:val="00684100"/>
    <w:rsid w:val="00692CBF"/>
    <w:rsid w:val="006938CE"/>
    <w:rsid w:val="0069501C"/>
    <w:rsid w:val="00697126"/>
    <w:rsid w:val="006A2D85"/>
    <w:rsid w:val="006A57E4"/>
    <w:rsid w:val="006B3278"/>
    <w:rsid w:val="006C4693"/>
    <w:rsid w:val="006C7B58"/>
    <w:rsid w:val="006E217E"/>
    <w:rsid w:val="006E2DBB"/>
    <w:rsid w:val="00703525"/>
    <w:rsid w:val="00706DAB"/>
    <w:rsid w:val="00723CFC"/>
    <w:rsid w:val="00733D69"/>
    <w:rsid w:val="0073620A"/>
    <w:rsid w:val="007374EB"/>
    <w:rsid w:val="007441DA"/>
    <w:rsid w:val="007476B7"/>
    <w:rsid w:val="007503C9"/>
    <w:rsid w:val="007528F2"/>
    <w:rsid w:val="00752B0B"/>
    <w:rsid w:val="00755A4C"/>
    <w:rsid w:val="007647C4"/>
    <w:rsid w:val="00774EFD"/>
    <w:rsid w:val="007760C5"/>
    <w:rsid w:val="007777D4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E6B75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09E5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2195"/>
    <w:rsid w:val="008E697B"/>
    <w:rsid w:val="008F3C37"/>
    <w:rsid w:val="008F53CF"/>
    <w:rsid w:val="008F5CE4"/>
    <w:rsid w:val="00906ADC"/>
    <w:rsid w:val="00907923"/>
    <w:rsid w:val="00916491"/>
    <w:rsid w:val="009173CC"/>
    <w:rsid w:val="00917405"/>
    <w:rsid w:val="00917836"/>
    <w:rsid w:val="00920DE3"/>
    <w:rsid w:val="0093715D"/>
    <w:rsid w:val="00940811"/>
    <w:rsid w:val="00952C94"/>
    <w:rsid w:val="00965E6D"/>
    <w:rsid w:val="00976F09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3EC9"/>
    <w:rsid w:val="00A171DF"/>
    <w:rsid w:val="00A20445"/>
    <w:rsid w:val="00A264D9"/>
    <w:rsid w:val="00A26938"/>
    <w:rsid w:val="00A27138"/>
    <w:rsid w:val="00A32AA7"/>
    <w:rsid w:val="00A43031"/>
    <w:rsid w:val="00A46DDB"/>
    <w:rsid w:val="00A56F22"/>
    <w:rsid w:val="00A620AA"/>
    <w:rsid w:val="00A62E5C"/>
    <w:rsid w:val="00A65C11"/>
    <w:rsid w:val="00A73A3D"/>
    <w:rsid w:val="00A73C20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33E2"/>
    <w:rsid w:val="00AF671E"/>
    <w:rsid w:val="00AF6FFD"/>
    <w:rsid w:val="00AF7C55"/>
    <w:rsid w:val="00B02953"/>
    <w:rsid w:val="00B05482"/>
    <w:rsid w:val="00B120A8"/>
    <w:rsid w:val="00B16FCF"/>
    <w:rsid w:val="00B205BC"/>
    <w:rsid w:val="00B3099D"/>
    <w:rsid w:val="00B31CF2"/>
    <w:rsid w:val="00B37811"/>
    <w:rsid w:val="00B41714"/>
    <w:rsid w:val="00B45957"/>
    <w:rsid w:val="00B5791B"/>
    <w:rsid w:val="00B70D89"/>
    <w:rsid w:val="00B718F6"/>
    <w:rsid w:val="00B75EA2"/>
    <w:rsid w:val="00B764B2"/>
    <w:rsid w:val="00B7667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08DB"/>
    <w:rsid w:val="00BB5700"/>
    <w:rsid w:val="00BB78F8"/>
    <w:rsid w:val="00BC1EA6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2399C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B4635"/>
    <w:rsid w:val="00CB5D06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06CB9"/>
    <w:rsid w:val="00D1274A"/>
    <w:rsid w:val="00D32093"/>
    <w:rsid w:val="00D37C3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960C7"/>
    <w:rsid w:val="00DA219C"/>
    <w:rsid w:val="00DA2D8F"/>
    <w:rsid w:val="00DB3701"/>
    <w:rsid w:val="00DB51D9"/>
    <w:rsid w:val="00DC35F9"/>
    <w:rsid w:val="00DC5D3F"/>
    <w:rsid w:val="00DC61CA"/>
    <w:rsid w:val="00DD0D49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90AB1"/>
    <w:rsid w:val="00E915F0"/>
    <w:rsid w:val="00E92B74"/>
    <w:rsid w:val="00E968F7"/>
    <w:rsid w:val="00EA22ED"/>
    <w:rsid w:val="00EA356B"/>
    <w:rsid w:val="00EA4853"/>
    <w:rsid w:val="00EA6737"/>
    <w:rsid w:val="00EB147A"/>
    <w:rsid w:val="00EB6F8D"/>
    <w:rsid w:val="00EC25FD"/>
    <w:rsid w:val="00ED2196"/>
    <w:rsid w:val="00ED5B0D"/>
    <w:rsid w:val="00EE7570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56C8"/>
    <w:rsid w:val="00F35752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D3D4F"/>
    <w:rsid w:val="00FE0F26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header" Target="header19.xml"/><Relationship Id="rId55" Type="http://schemas.openxmlformats.org/officeDocument/2006/relationships/hyperlink" Target="https://gospodarkazoptymalizowana.blogspo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5.emf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image" Target="media/image6.emf"/><Relationship Id="rId45" Type="http://schemas.openxmlformats.org/officeDocument/2006/relationships/image" Target="media/image7.emf"/><Relationship Id="rId53" Type="http://schemas.openxmlformats.org/officeDocument/2006/relationships/footer" Target="footer1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7.xml"/><Relationship Id="rId57" Type="http://schemas.openxmlformats.org/officeDocument/2006/relationships/header" Target="header2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56" Type="http://schemas.openxmlformats.org/officeDocument/2006/relationships/hyperlink" Target="mailto:sylwester1975pl@gmail.com" TargetMode="External"/><Relationship Id="rId8" Type="http://schemas.openxmlformats.org/officeDocument/2006/relationships/image" Target="media/image1.emf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0F58-569C-4FC0-811C-DA03B7F7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34</Words>
  <Characters>54209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17T19:08:00Z</cp:lastPrinted>
  <dcterms:created xsi:type="dcterms:W3CDTF">2025-02-17T19:08:00Z</dcterms:created>
  <dcterms:modified xsi:type="dcterms:W3CDTF">2025-02-1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